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16AD1" w:rsidRPr="00916C12" w:rsidRDefault="00D16AD1" w:rsidP="00D16AD1">
      <w:pPr>
        <w:jc w:val="center"/>
        <w:rPr>
          <w:rFonts w:ascii="Times New Roman" w:hAnsi="Times New Roman" w:cs="Times New Roman"/>
          <w:sz w:val="32"/>
        </w:rPr>
      </w:pPr>
      <w:r>
        <w:rPr>
          <w:rFonts w:ascii="Times New Roman" w:hAnsi="Times New Roman" w:cs="Times New Roman"/>
          <w:sz w:val="32"/>
        </w:rPr>
        <w:t xml:space="preserve">STQA Lab Assignment </w:t>
      </w:r>
      <w:r w:rsidR="00722A2E">
        <w:rPr>
          <w:rFonts w:ascii="Times New Roman" w:hAnsi="Times New Roman" w:cs="Times New Roman"/>
          <w:sz w:val="32"/>
        </w:rPr>
        <w:t>2</w:t>
      </w:r>
    </w:p>
    <w:p w:rsidR="00D16AD1" w:rsidRPr="00722A2E" w:rsidRDefault="00D16AD1" w:rsidP="00D16AD1">
      <w:pPr>
        <w:jc w:val="both"/>
        <w:rPr>
          <w:rFonts w:ascii="Times New Roman" w:hAnsi="Times New Roman" w:cs="Times New Roman"/>
          <w:b/>
          <w:sz w:val="8"/>
        </w:rPr>
      </w:pPr>
    </w:p>
    <w:p w:rsidR="00D16AD1" w:rsidRPr="00D16AD1" w:rsidRDefault="00D16AD1" w:rsidP="00D16AD1">
      <w:pPr>
        <w:jc w:val="both"/>
        <w:rPr>
          <w:rFonts w:ascii="Times New Roman" w:hAnsi="Times New Roman" w:cs="Times New Roman"/>
          <w:b/>
          <w:sz w:val="2"/>
        </w:rPr>
      </w:pPr>
    </w:p>
    <w:p w:rsidR="00D16AD1" w:rsidRDefault="00D16AD1" w:rsidP="00D16AD1">
      <w:pPr>
        <w:jc w:val="both"/>
        <w:rPr>
          <w:rFonts w:ascii="Times New Roman" w:hAnsi="Times New Roman" w:cs="Times New Roman"/>
          <w:sz w:val="28"/>
        </w:rPr>
      </w:pPr>
      <w:r w:rsidRPr="00916C12">
        <w:rPr>
          <w:rFonts w:ascii="Times New Roman" w:hAnsi="Times New Roman" w:cs="Times New Roman"/>
          <w:b/>
          <w:sz w:val="28"/>
        </w:rPr>
        <w:t>Question:</w:t>
      </w:r>
      <w:r>
        <w:rPr>
          <w:rFonts w:ascii="Times New Roman" w:hAnsi="Times New Roman" w:cs="Times New Roman"/>
          <w:sz w:val="28"/>
        </w:rPr>
        <w:t xml:space="preserve">  Write a program in any language to find the smallest</w:t>
      </w:r>
      <w:r w:rsidR="00E91AFA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integer from a set of integers. Write different test cases, expected output and compare it with actual output.</w:t>
      </w:r>
    </w:p>
    <w:p w:rsidR="000C30E2" w:rsidRPr="000C30E2" w:rsidRDefault="000C30E2" w:rsidP="00D16AD1">
      <w:pPr>
        <w:jc w:val="both"/>
        <w:rPr>
          <w:rFonts w:ascii="Times New Roman" w:hAnsi="Times New Roman" w:cs="Times New Roman"/>
          <w:sz w:val="6"/>
        </w:rPr>
      </w:pPr>
      <w:bookmarkStart w:id="0" w:name="_GoBack"/>
      <w:bookmarkEnd w:id="0"/>
    </w:p>
    <w:p w:rsidR="00D16AD1" w:rsidRDefault="00E91AFA" w:rsidP="00916C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 wp14:anchorId="558B90D4" wp14:editId="663FFC0A">
            <wp:extent cx="5924550" cy="3483834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t="11966" r="35417" b="1168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1859" cy="3488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1AFA" w:rsidRDefault="00E91AFA" w:rsidP="00916C12">
      <w:pPr>
        <w:rPr>
          <w:rFonts w:ascii="Times New Roman" w:hAnsi="Times New Roman" w:cs="Times New Roman"/>
          <w:sz w:val="28"/>
        </w:rPr>
      </w:pPr>
    </w:p>
    <w:p w:rsidR="00E91AFA" w:rsidRDefault="00E91AFA" w:rsidP="00916C12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2409825" cy="1924050"/>
            <wp:effectExtent l="19050" t="0" r="952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 l="8654" t="17961" r="50801" b="2445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09825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</w:rPr>
        <w:t xml:space="preserve"> </w:t>
      </w:r>
      <w:r w:rsidR="008027DF">
        <w:rPr>
          <w:rFonts w:ascii="Times New Roman" w:hAnsi="Times New Roman" w:cs="Times New Roman"/>
          <w:noProof/>
          <w:sz w:val="28"/>
        </w:rPr>
        <w:drawing>
          <wp:inline distT="0" distB="0" distL="0" distR="0">
            <wp:extent cx="3392404" cy="1924050"/>
            <wp:effectExtent l="1905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 r="46314" b="3130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2404" cy="1924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027DF" w:rsidRDefault="008027DF" w:rsidP="00916C12">
      <w:pPr>
        <w:rPr>
          <w:rFonts w:ascii="Times New Roman" w:hAnsi="Times New Roman" w:cs="Times New Roman"/>
          <w:sz w:val="28"/>
        </w:rPr>
      </w:pPr>
    </w:p>
    <w:p w:rsidR="008027DF" w:rsidRDefault="008027DF" w:rsidP="008027DF">
      <w:pPr>
        <w:rPr>
          <w:rFonts w:ascii="Times New Roman" w:hAnsi="Times New Roman" w:cs="Times New Roman"/>
          <w:sz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8"/>
        <w:gridCol w:w="1796"/>
        <w:gridCol w:w="1796"/>
        <w:gridCol w:w="1700"/>
        <w:gridCol w:w="1363"/>
        <w:gridCol w:w="1363"/>
      </w:tblGrid>
      <w:tr w:rsidR="008027DF" w:rsidTr="003242FD">
        <w:tc>
          <w:tcPr>
            <w:tcW w:w="1558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r. No.</w:t>
            </w:r>
          </w:p>
        </w:tc>
        <w:tc>
          <w:tcPr>
            <w:tcW w:w="1796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ize</w:t>
            </w:r>
          </w:p>
        </w:tc>
        <w:tc>
          <w:tcPr>
            <w:tcW w:w="1796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Input</w:t>
            </w:r>
          </w:p>
        </w:tc>
        <w:tc>
          <w:tcPr>
            <w:tcW w:w="1700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Actual Output</w:t>
            </w:r>
          </w:p>
        </w:tc>
        <w:tc>
          <w:tcPr>
            <w:tcW w:w="1363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Expected Output</w:t>
            </w:r>
          </w:p>
        </w:tc>
        <w:tc>
          <w:tcPr>
            <w:tcW w:w="1363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Status</w:t>
            </w:r>
          </w:p>
        </w:tc>
      </w:tr>
      <w:tr w:rsidR="008027DF" w:rsidTr="003242FD">
        <w:tc>
          <w:tcPr>
            <w:tcW w:w="1558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.</w:t>
            </w:r>
          </w:p>
        </w:tc>
        <w:tc>
          <w:tcPr>
            <w:tcW w:w="1796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</w:t>
            </w:r>
          </w:p>
        </w:tc>
        <w:tc>
          <w:tcPr>
            <w:tcW w:w="1796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3, -1, -9, 0</w:t>
            </w:r>
          </w:p>
        </w:tc>
        <w:tc>
          <w:tcPr>
            <w:tcW w:w="1700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63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0</w:t>
            </w:r>
          </w:p>
        </w:tc>
        <w:tc>
          <w:tcPr>
            <w:tcW w:w="1363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8027DF" w:rsidTr="003242FD">
        <w:tc>
          <w:tcPr>
            <w:tcW w:w="1558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.</w:t>
            </w:r>
          </w:p>
        </w:tc>
        <w:tc>
          <w:tcPr>
            <w:tcW w:w="1796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</w:t>
            </w:r>
          </w:p>
        </w:tc>
        <w:tc>
          <w:tcPr>
            <w:tcW w:w="1796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, 7, 9</w:t>
            </w:r>
          </w:p>
        </w:tc>
        <w:tc>
          <w:tcPr>
            <w:tcW w:w="1700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63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</w:t>
            </w:r>
          </w:p>
        </w:tc>
        <w:tc>
          <w:tcPr>
            <w:tcW w:w="1363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8027DF" w:rsidTr="003242FD">
        <w:tc>
          <w:tcPr>
            <w:tcW w:w="1558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3.</w:t>
            </w:r>
          </w:p>
        </w:tc>
        <w:tc>
          <w:tcPr>
            <w:tcW w:w="1796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2</w:t>
            </w:r>
          </w:p>
        </w:tc>
        <w:tc>
          <w:tcPr>
            <w:tcW w:w="1796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1, -2</w:t>
            </w:r>
          </w:p>
        </w:tc>
        <w:tc>
          <w:tcPr>
            <w:tcW w:w="1700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</w:t>
            </w:r>
          </w:p>
        </w:tc>
        <w:tc>
          <w:tcPr>
            <w:tcW w:w="1363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-2</w:t>
            </w:r>
          </w:p>
        </w:tc>
        <w:tc>
          <w:tcPr>
            <w:tcW w:w="1363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8027DF" w:rsidTr="003242FD">
        <w:tc>
          <w:tcPr>
            <w:tcW w:w="1558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4.</w:t>
            </w:r>
          </w:p>
        </w:tc>
        <w:tc>
          <w:tcPr>
            <w:tcW w:w="1796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796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700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363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7</w:t>
            </w:r>
          </w:p>
        </w:tc>
        <w:tc>
          <w:tcPr>
            <w:tcW w:w="1363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  <w:tr w:rsidR="008027DF" w:rsidTr="003242FD">
        <w:tc>
          <w:tcPr>
            <w:tcW w:w="1558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5.</w:t>
            </w:r>
          </w:p>
        </w:tc>
        <w:tc>
          <w:tcPr>
            <w:tcW w:w="1796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6</w:t>
            </w:r>
          </w:p>
        </w:tc>
        <w:tc>
          <w:tcPr>
            <w:tcW w:w="1796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, 2, 3, 4, 5</w:t>
            </w:r>
          </w:p>
        </w:tc>
        <w:tc>
          <w:tcPr>
            <w:tcW w:w="1700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3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1</w:t>
            </w:r>
          </w:p>
        </w:tc>
        <w:tc>
          <w:tcPr>
            <w:tcW w:w="1363" w:type="dxa"/>
          </w:tcPr>
          <w:p w:rsidR="008027DF" w:rsidRDefault="008027DF" w:rsidP="003242FD">
            <w:pPr>
              <w:rPr>
                <w:rFonts w:ascii="Times New Roman" w:hAnsi="Times New Roman" w:cs="Times New Roman"/>
                <w:sz w:val="28"/>
              </w:rPr>
            </w:pPr>
            <w:r>
              <w:rPr>
                <w:rFonts w:ascii="Times New Roman" w:hAnsi="Times New Roman" w:cs="Times New Roman"/>
                <w:sz w:val="28"/>
              </w:rPr>
              <w:t>PASS</w:t>
            </w:r>
          </w:p>
        </w:tc>
      </w:tr>
    </w:tbl>
    <w:p w:rsidR="008027DF" w:rsidRDefault="008027DF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Default="00795F17" w:rsidP="00916C12">
      <w:pPr>
        <w:rPr>
          <w:rFonts w:ascii="Times New Roman" w:hAnsi="Times New Roman" w:cs="Times New Roman"/>
          <w:sz w:val="28"/>
        </w:rPr>
      </w:pPr>
    </w:p>
    <w:p w:rsidR="00795F17" w:rsidRPr="00125709" w:rsidRDefault="00795F17" w:rsidP="00916C12">
      <w:pPr>
        <w:rPr>
          <w:rFonts w:ascii="Times New Roman" w:hAnsi="Times New Roman" w:cs="Times New Roman"/>
          <w:sz w:val="28"/>
        </w:rPr>
      </w:pPr>
    </w:p>
    <w:sectPr w:rsidR="00795F17" w:rsidRPr="00125709" w:rsidSect="00891C8E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1E2C" w:rsidRDefault="00B41E2C" w:rsidP="000C44B4">
      <w:pPr>
        <w:spacing w:after="0" w:line="240" w:lineRule="auto"/>
      </w:pPr>
      <w:r>
        <w:separator/>
      </w:r>
    </w:p>
  </w:endnote>
  <w:endnote w:type="continuationSeparator" w:id="0">
    <w:p w:rsidR="00B41E2C" w:rsidRDefault="00B41E2C" w:rsidP="000C44B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B4" w:rsidRDefault="000C44B4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Saurabh Shingte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r w:rsidR="00C72B76">
      <w:fldChar w:fldCharType="begin"/>
    </w:r>
    <w:r w:rsidR="00C72B76">
      <w:instrText xml:space="preserve"> PAGE   \* MERGEFORMAT </w:instrText>
    </w:r>
    <w:r w:rsidR="00C72B76">
      <w:fldChar w:fldCharType="separate"/>
    </w:r>
    <w:r w:rsidR="000C30E2" w:rsidRPr="000C30E2">
      <w:rPr>
        <w:rFonts w:asciiTheme="majorHAnsi" w:hAnsiTheme="majorHAnsi"/>
        <w:noProof/>
      </w:rPr>
      <w:t>1</w:t>
    </w:r>
    <w:r w:rsidR="00C72B76">
      <w:rPr>
        <w:rFonts w:asciiTheme="majorHAnsi" w:hAnsiTheme="majorHAnsi"/>
        <w:noProof/>
      </w:rPr>
      <w:fldChar w:fldCharType="end"/>
    </w:r>
  </w:p>
  <w:p w:rsidR="000C44B4" w:rsidRDefault="000C44B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1E2C" w:rsidRDefault="00B41E2C" w:rsidP="000C44B4">
      <w:pPr>
        <w:spacing w:after="0" w:line="240" w:lineRule="auto"/>
      </w:pPr>
      <w:r>
        <w:separator/>
      </w:r>
    </w:p>
  </w:footnote>
  <w:footnote w:type="continuationSeparator" w:id="0">
    <w:p w:rsidR="00B41E2C" w:rsidRDefault="00B41E2C" w:rsidP="000C44B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44B4" w:rsidRDefault="000C44B4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456B6F"/>
    <w:rsid w:val="00006477"/>
    <w:rsid w:val="00010F6F"/>
    <w:rsid w:val="00063225"/>
    <w:rsid w:val="000C30E2"/>
    <w:rsid w:val="000C44B4"/>
    <w:rsid w:val="000E040B"/>
    <w:rsid w:val="00125709"/>
    <w:rsid w:val="0013655F"/>
    <w:rsid w:val="00141226"/>
    <w:rsid w:val="00151D24"/>
    <w:rsid w:val="001D5569"/>
    <w:rsid w:val="002E63D6"/>
    <w:rsid w:val="003C7BAB"/>
    <w:rsid w:val="004424BC"/>
    <w:rsid w:val="00456B6F"/>
    <w:rsid w:val="00500814"/>
    <w:rsid w:val="005672B9"/>
    <w:rsid w:val="00722A2E"/>
    <w:rsid w:val="007245DE"/>
    <w:rsid w:val="007528E5"/>
    <w:rsid w:val="00795F17"/>
    <w:rsid w:val="008027DF"/>
    <w:rsid w:val="00816B9E"/>
    <w:rsid w:val="008339D7"/>
    <w:rsid w:val="00891C8E"/>
    <w:rsid w:val="00916C12"/>
    <w:rsid w:val="009934E2"/>
    <w:rsid w:val="009B12CD"/>
    <w:rsid w:val="00A241D1"/>
    <w:rsid w:val="00B41E2C"/>
    <w:rsid w:val="00B94D2F"/>
    <w:rsid w:val="00C16D40"/>
    <w:rsid w:val="00C64B28"/>
    <w:rsid w:val="00C72B76"/>
    <w:rsid w:val="00D16AD1"/>
    <w:rsid w:val="00D51C4F"/>
    <w:rsid w:val="00D914A4"/>
    <w:rsid w:val="00D92217"/>
    <w:rsid w:val="00E91AFA"/>
    <w:rsid w:val="00F45366"/>
    <w:rsid w:val="00F51DD7"/>
    <w:rsid w:val="00F61A96"/>
    <w:rsid w:val="00F7164C"/>
    <w:rsid w:val="00FB165E"/>
    <w:rsid w:val="00FD18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169A6196-0716-41CB-83D4-1E18759CAC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934E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56B6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56B6F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0C4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C44B4"/>
  </w:style>
  <w:style w:type="paragraph" w:styleId="Footer">
    <w:name w:val="footer"/>
    <w:basedOn w:val="Normal"/>
    <w:link w:val="FooterChar"/>
    <w:uiPriority w:val="99"/>
    <w:unhideWhenUsed/>
    <w:rsid w:val="000C44B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C44B4"/>
  </w:style>
  <w:style w:type="table" w:styleId="TableGrid">
    <w:name w:val="Table Grid"/>
    <w:basedOn w:val="TableNormal"/>
    <w:uiPriority w:val="59"/>
    <w:rsid w:val="00916C12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1.xml"/><Relationship Id="rId5" Type="http://schemas.openxmlformats.org/officeDocument/2006/relationships/footnotes" Target="footnotes.xml"/><Relationship Id="rId10" Type="http://schemas.openxmlformats.org/officeDocument/2006/relationships/header" Target="head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FA9E2A-D8E1-4676-A2EA-6298CAF79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</TotalTime>
  <Pages>2</Pages>
  <Words>60</Words>
  <Characters>348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tudent</dc:creator>
  <cp:lastModifiedBy>Saurabh</cp:lastModifiedBy>
  <cp:revision>13</cp:revision>
  <dcterms:created xsi:type="dcterms:W3CDTF">2019-02-04T01:21:00Z</dcterms:created>
  <dcterms:modified xsi:type="dcterms:W3CDTF">2019-02-04T15:30:00Z</dcterms:modified>
</cp:coreProperties>
</file>